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6/2016 vom 23. Mai 2016</w:t>
      </w:r>
    </w:p>
    <w:p>
      <w:r>
        <w:t>GE Cour de justice, 2016-05-23, FR</w:t>
      </w:r>
    </w:p>
    <w:p>
      <w:r>
        <w:rPr>
          <w:b/>
        </w:rPr>
        <w:t xml:space="preserve">Quelle: </w:t>
      </w:r>
      <w:r>
        <w:t>https://mcp.opencaselaw.ch/entscheid/ge_gerichte_ATAS_406_2016</w:t>
      </w:r>
    </w:p>
    <w:p>
      <w:r>
        <w:t>FR: GE_GERICHTE ATAS/406/2016 du 23 mai 2016</w:t>
      </w:r>
    </w:p>
    <w:p>
      <w:r>
        <w:t>IT: GE_GERICHTE ATAS/406/2016 del 23 maggio 2016</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a loi fédérale sur la partie générale du droit des assurances sociales du 6 octobre 2000 (LPGA), entrée en vigueur le 1er janvier 2003, entraînant la modification de nombreuses dispositions légales dans le domaine des assurances sociales, s'applique.</w:t>
      </w:r>
    </w:p>
    <w:p>
      <w:r>
        <w:rPr>
          <w:b/>
        </w:rPr>
        <w:t>E. 3</w:t>
      </w:r>
    </w:p>
    <w:p>
      <w:r>
        <w:t>Le recours a été déposé dans les forme et délai prévus par la loi (art. 60 LPGA).</w:t>
      </w:r>
    </w:p>
    <w:p>
      <w:r>
        <w:rPr>
          <w:b/>
        </w:rPr>
        <w:t>E. 4</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w:t>
      </w:r>
    </w:p>
    <w:p>
      <w:r>
        <w:rPr>
          <w:b/>
        </w:rPr>
        <w:t>E. 5</w:t>
      </w:r>
    </w:p>
    <w:p>
      <w:r>
        <w:t>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w:t>
      </w:r>
    </w:p>
    <w:p>
      <w:r>
        <w:rPr>
          <w:b/>
        </w:rPr>
        <w:t>E. 6</w:t>
      </w:r>
    </w:p>
    <w:p>
      <w:r>
        <w:t>À teneur de l’art. 25 al. 1 LPGA, les prestations indûment touchées doivent être restituées, la restitution ne pouvant toutefois être exigée lorsque l’intéressé était de bonne foi et qu’elle le mettrait dans une situation difficile. Conformément à l’art. 3 de l’ordonnance du 11 septembre 2002 sur la partie générale du droit des assurances sociales (OPGA), l’étendue de l’obligation de restituer est fixée par une décision (al. 1), dans laquelle l’assureur indique la possibilité d’une remise (al. 2). L'assureur décide dans sa décision de renoncer à la restitution lorsqu'il est manifeste que les conditions d'une remise sont réunies (al. 3).</w:t>
      </w:r>
    </w:p>
    <w:p>
      <w:r>
        <w:t>A/2885/2015 - 9/14 - La demande de remise ne peut être traitée sur le fond que si la décision de restitution est entrée en force. La remise et son étendue font l’objet d’une procédure distincte (ATFA non publié du 25 janvier 2006, C 264/05, consid. 2.1).</w:t>
      </w:r>
    </w:p>
    <w:p>
      <w:r>
        <w:rPr>
          <w:b/>
        </w:rPr>
        <w:t>E. 7</w:t>
      </w:r>
    </w:p>
    <w:p>
      <w:r>
        <w:t>En l'espèce, seuls sont recevables les griefs du recourant dirigés contre le contenu de la décision attaquée, soit ceux en lien avec le bien-fondé de la décision niant son droit aux indemnités de chômage dès le 1er février 2014 et lui demandant le remboursement des indemnités versées à tort. Ses conclusions en indemnisation pour les torts causés à son fils et à lui-même sont irrecevables, de même que son grief relatif au point de départ du versement de sa rente AVS, ainsi que sa demande de remise. S'agissant de cette dernière, elle pourra faire l'objet d'une procédure ultérieure. S'agissant des griefs liés au décompte du 7 mars 2014, ils sont tardifs, l'assuré n'ayant pas contesté par écrit le décompte dans le délai imparti pour ce faire.</w:t>
      </w:r>
    </w:p>
    <w:p>
      <w:r>
        <w:rPr>
          <w:b/>
        </w:rPr>
        <w:t>E. 8</w:t>
      </w:r>
    </w:p>
    <w:p>
      <w:r>
        <w:t>a) L'art. 8 al. 1 let. d LACI prévoit, entre autres conditions du droit à l'indemnité journalière de l'assurance-chômage, que la personne assurée ne doit pas encore avoir atteint l'âge donnant droit à une rente de l'assurance-vieillesse et survivants et ne pas toucher de rente de vieillesse de cette assurance. En d'autres termes, le droit à l'indemnité de chômage s'éteint dans tous les cas dès que l'assuré atteint l'âge ordinaire donnant droit à une rente AVS, même si le premier versement de la rente est différé. Celui qui, en vertu de l'art. 40 LAVS, anticipe sa rente de vieillesse perd également son droit à l'indemnité de chômage dès qu'il perçoit sa première rente AVS, même si elle est réduite (ATF 134 V 418 consid. 3.1.). b) Selon l'art. 18c LACI, les prestations de vieillesse de la prévoyance professionnelle sont déduites de l'indemnité de chômage (al. 1). L'al. 1 s'applique également à l'assuré qui touche des prestations de vieillesse d'une assurance vieillesse étrangère obligatoire ou volontaire, qu'il s'agisse de prestations ordinaires ou de prestations de préretraite (al. 2). c) À teneur de l’art. 25 LPGA, auquel renvoie l'art. 95 al. 1 LACI, les prestations indûment touchées doivent être restituées (al. 1 1ère phrase).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Au regard de l'art. 25 LPGA et de la jurisprudence y relative, la procédure de restitution de prestations implique trois étapes en principe distinctes: une première décision sur le caractère indu des prestations, soit sur le point de savoir si les conditions d'une reconsidération de la décision par laquelle celles-ci étaient allouées sont réalisées; une seconde décision sur la restitution en tant que telle des prestations, qui comprend en particulier l'examen des effets rétroactifs ou non de la correction à opérer en raison du caractère indu des prestations, à la lumière de l'art. 25 al. 1 première phrase LPGA et des dispositions particulières et, le cas</w:t>
      </w:r>
    </w:p>
    <w:p>
      <w:r>
        <w:t>A/2885/2015 - 10/14 - échéant, une troisième décision sur la remise de l'obligation de restituer au sens de l'art. 25 al. 1 2ème phrase LPGA (arrêt du Tribunal fédéral 9C_678/2011 du 4 janvier 2002, consid. 5.1.1 et 5.2). À teneur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Selon l’art. 53 al. 2 LPGA, l’assureur peut revenir sur les décisions ou les décisions sur opposition formellement passées en force lorsqu’elles sont manifestement erronées et que leur rectification revêt une importance notable (reconsidération). Si la révision procédurale et la reconsidération ont pour point commun de remédier à l’inexactitude initiale d’une décision ("anfängliche tatsächliche Unrichtigkeit" ; Ueli KIESER, Gabriela RIEMER-KAFKA, Tafeln zum schweizerischen Sozialversicherungsrecht, 5ème éd. 2013, p. 140), la révision est la modification d’une décision correcte au moment où elle a été prise, compte tenu des éléments connus à ce moment, mais qui apparaît ensuite dépassée en raison d’un élément nouveau. En revanche, la reconsidération a pour objet la correction d’une décision qui était déjà erronée, dans la constatation des faits ou dans l’application du droit, au moment où elle a été prise (Boris RUBIN, Assurance-chômage, Traité, 2ème éd. 2006, p. 822 et 825). Une décision est sans nul doute erronée non seulement si elle a été rendue sur la base de normes fausses ou non pertinentes, mais encore lorsque les dispositions pertinentes n’ont pas été appliquées ou qu’elles l’ont été de manière erronée, ou encore lorsqu’elles ont été correctement appliquées sur la base d’une constatation erronée résultant de l’appréciation des faits. Pour des motifs de sécurité juridique, l’irrégularité doit être manifeste (« zweifellos unrichtig »),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éalisées (arrêts du Tribunal fédéral 9C_71/2008 du 14 mars 2008 consid. 2 et 9C_575/2007 du 18 octobre 2007 consid. 2.2). Pour qu’une décision soit qualifiée de manifestement erronée, il ne suffit donc pas que l’administration ou le juge, en réexaminant l’une ou l’autre des conditions du droit aux prestations d’assurance, procède simplement à une appréciation différente de celle qui avait été effectuée à l’époque et qui était, en soi, soutenable. L’appréciation inexacte doit être, bien plutôt, la conséquence de l’ignorance ou de</w:t>
      </w:r>
    </w:p>
    <w:p>
      <w:r>
        <w:t>A/2885/2015 - 11/14 - l’absence de preuves de faits essentiels (arrêt du Tribunal fédéral 9C_693/2007 du 2 juillet 2008 consid. 5.3).</w:t>
      </w:r>
    </w:p>
    <w:p>
      <w:r>
        <w:rPr>
          <w:b/>
        </w:rPr>
        <w:t>E. 9</w:t>
      </w:r>
    </w:p>
    <w:p>
      <w:r>
        <w:t>En l’espèce, le 21 février 2014, la caisse a reçu l'IPA du même mois, avec en annexe la décision du 10 janvier 2014 de la caisse de compensation octroyant à l'assuré le versement d'une rente ordinaire de vieillesse dès le 1er février 2014. La caisse a versé à l'assuré les indemnités de chômage en février et septembre 2014, en appliquant par erreur l'art. 18c al. 1 LACI, selon lequel les prestations de vieillesse de la prévoyance professionnelle sont déduites de l'indemnité de chômage, alors qu'il s'agissait d'une rente de vieillesse de l'AVS. Or, en application de l'art. 8 al. 1 let. d LACI et de la jurisprudence susmentionnée, le droit aux indemnités n'est plus ouvert dès que l'assuré touche une rente AVS de manière anticipée. La caisse a fait ainsi une mauvaise application de la loi qu'elle a rectifiée dans sa décision du 7 janvier 2015. Il s'agit là d'un cas de reconsidération, au sens de l'art. 53 al. 2 LPGA, le paiement des indemnités pour les mois de février et septembre 2014 ayant été effectué sur la base d'une norme juridique qui ne s'appliquait pas au cas d'espèce. En exigeant, le 7 janvier 2015, la restitution des montants versés indûment pour les mois de février et octobre 2014, la caisse a agi dans le délai d'un an prescrit par l’art. 25 al 2 LPGA. Quant aux prestations dont le remboursement est réclamé, elles ont été versées dans les cinq années précédentes, de sorte que les conditions formelles posées à la restitution des prestations par l'art. 25 LPGA sont réalisées. Pour le surplus, le montant de la restitution n'est pas contesté et n'apparaît pas contestable.</w:t>
      </w:r>
    </w:p>
    <w:p>
      <w:r>
        <w:rPr>
          <w:b/>
        </w:rPr>
        <w:t>E. 10</w:t>
      </w:r>
    </w:p>
    <w:p>
      <w:r>
        <w:t>Il convient encore d'examiner si la caisse pourrait être liée par des renseignements erronés donnés au recourant.</w:t>
      </w:r>
    </w:p>
    <w:p>
      <w:r>
        <w:rPr>
          <w:b/>
        </w:rPr>
        <w:t>E. 11</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29 I 161 consid. 4.1 ; ATF 128 II 112 consid. 10b/aa ; ATF 126 II 377 consid. 3a et les arrêts cités).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w:t>
      </w:r>
    </w:p>
    <w:p>
      <w:r>
        <w:t>A/2885/2015 - 12/14 - prévaut pour d) prendre des dispositions auxquelles il ne saurait renoncer sans subir de préjudice, et e) que la réglementation n'ait pas changé depuis le moment où l'assurance a été donnée (ATF 131 II 627 consid. 6 ; ATF 129 I 161 consid. 4.1 ; ATF 126 II 377 consid. 3a et les références citées). Une autorité ne peut toutefois pas valablement promettre le fait d’une autre autorité (arrêt du Tribunal fédéral des assurances K 7/04 du 27 janvier 2005 consid. 3.1).</w:t>
      </w:r>
    </w:p>
    <w:p>
      <w:r>
        <w:rPr>
          <w:b/>
        </w:rPr>
        <w:t>E. 12</w:t>
      </w:r>
    </w:p>
    <w:p>
      <w:r>
        <w:t>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consid. 5a).</w:t>
      </w:r>
    </w:p>
    <w:p>
      <w:r>
        <w:rPr>
          <w:b/>
        </w:rPr>
        <w:t>E. 13</w:t>
      </w:r>
    </w:p>
    <w:p>
      <w:r>
        <w:t>Comme l’administration, le juge apprécie librement les preuves administrées, sans être liée par des règles formelles (art. 61 let. c LPGA). Il lui faut examiner de manière objective tous les moyens de preuve, quelle qu'en soit la provenance, puis décider si les pièces du dossier et autres preuves recueillies permettent de porter un jugement valable sur le droit litigieux. Une preuve absolue n’est pas requise en matière d’assurances sociales. L’administration et le juge fondent leur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w:t>
      </w:r>
    </w:p>
    <w:p>
      <w:r>
        <w:t>A/2885/2015 - 13/14 - faveur de l’assuré (ATF 126 V 319 consid. 5a ; Ghislaine FRÉSARD- FELLAY / Bettina KAHIL-WOLFF / Stéphanie PERRENOUD, op. cit., p. 517 s.).</w:t>
      </w:r>
    </w:p>
    <w:p>
      <w:r>
        <w:rPr>
          <w:b/>
        </w:rPr>
        <w:t>E. 14</w:t>
      </w:r>
    </w:p>
    <w:p>
      <w:r>
        <w:t>En l'espèce, à teneur des pièces du dossier et des témoignages, il n'est pas établi que l'assuré aurait obtenu des renseignements erronés de la caisse, de sa conseillère de l'OCE, ni même de l'OCAS, sur la base desquels il aurait pris sa décision de demander le versement anticipé de sa rente AVS. Si Mme F______ a admis qu'il était théoriquement possible qu'elle ait pu donner au recourant des informations erronées, elle a précisé qu'elle ne s'en souvenait pas. Le recourant n'a d'ailleurs pas soutenu qu'elle l'aurait fait, puisqu'il a laissé entendre, lors de son audition, qu'il ne lui faisait pas confiance. Il n'a pas non plus remis en cause les déclarations de Mme E______ selon lesquelles elle ne donnait pas ce type de renseignements qui n'était pas de sa compétence, mais renvoyait les assurés à la caisse. Enfin, s'il est établi que le 25 décembre 2013 le recourant a expressément demandé à l'OCAS s'il continuerait à toucher les indemnités de chômage en cas de retraite anticipée, il ne ressort pas de la réponse du 7 janvier 2014, qu'il aurait reçu des renseignements erronés, l'OCAS n'ayant pas directement répondu à la question posée et s'étant limitée à indiquer qu'il pouvait faire un petit travail même s'il bénéficiait de la retraite. Le recourant devant supporter le fardeau de la preuve des faits qu'il a allégués, il n'y a pas lieu d'admettre qu'il y a eu violation du principe de la bonne foi par l'administration, qui justifierait qu'il soit renoncé à la restitution des indemnités versées à tort.</w:t>
      </w:r>
    </w:p>
    <w:p>
      <w:r>
        <w:rPr>
          <w:b/>
        </w:rPr>
        <w:t>E. 15</w:t>
      </w:r>
    </w:p>
    <w:p>
      <w:r>
        <w:t>Dans la mesure où la demande de restitution était fondée, il n'y a pas lieu d'examiner les griefs du recourant sur le décompte de la caisse pour le mois de septembre 2014, ni son grief en lien avec le nombre d'indemnités total qu'il pouvait toucher, puisqu'il n'avait de toute façon plus droit à l'indemnité de chômage dès février 2014.</w:t>
      </w:r>
    </w:p>
    <w:p>
      <w:r>
        <w:rPr>
          <w:b/>
        </w:rPr>
        <w:t>E. 16</w:t>
      </w:r>
    </w:p>
    <w:p>
      <w:r>
        <w:t>La décision querellée doit ainsi être confirmée et le recours rejeté.</w:t>
      </w:r>
    </w:p>
    <w:p>
      <w:r>
        <w:rPr>
          <w:b/>
        </w:rPr>
        <w:t>E. 17</w:t>
      </w:r>
    </w:p>
    <w:p>
      <w:r>
        <w:t>Il sera rappelé au recourant qu'il peut encore demander la remise de l'obligation de restituer les prestations versées indûment, étant relevé qu'il apparaît de bonne foi puisqu'il a transmis rapidement à la caisse la décision relative au paiement anticipé de sa rente AVS.</w:t>
      </w:r>
    </w:p>
    <w:p>
      <w:r>
        <w:rPr>
          <w:b/>
        </w:rPr>
        <w:t>E. 18</w:t>
      </w:r>
    </w:p>
    <w:p>
      <w:r>
        <w:t>La procédure est gratuite (art. 61 let. a LPGA).</w:t>
      </w:r>
    </w:p>
    <w:p>
      <w:r>
        <w:t>A/2885/2015 - 14/14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